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3A44D935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620971CC" w14:textId="77777777" w:rsidR="00EC1781" w:rsidRPr="00EC1781" w:rsidRDefault="00EC178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C407079" w14:textId="0CD3C862" w:rsidR="00C01351" w:rsidRPr="00EC1781" w:rsidRDefault="00C01351" w:rsidP="004A6B78">
      <w:pPr>
        <w:ind w:firstLine="851"/>
        <w:jc w:val="both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</w:t>
      </w:r>
      <w:r w:rsidR="00740C9F" w:rsidRPr="00EC1781">
        <w:rPr>
          <w:rFonts w:ascii="Bookman Old Style" w:hAnsi="Bookman Old Style" w:cs="Arial"/>
          <w:lang w:val="pt-BR"/>
        </w:rPr>
        <w:t>Senhor Prefeito, Clebel Cordeiro e</w:t>
      </w:r>
      <w:r w:rsidR="00EC1781" w:rsidRPr="00EC1781">
        <w:rPr>
          <w:rFonts w:ascii="Bookman Old Style" w:hAnsi="Bookman Old Style" w:cs="Arial"/>
          <w:lang w:val="pt-BR"/>
        </w:rPr>
        <w:t xml:space="preserve"> a Secretária </w:t>
      </w:r>
      <w:r w:rsidRPr="00EC1781">
        <w:rPr>
          <w:rFonts w:ascii="Bookman Old Style" w:hAnsi="Bookman Old Style" w:cs="Arial"/>
          <w:lang w:val="pt-BR"/>
        </w:rPr>
        <w:t xml:space="preserve">de </w:t>
      </w:r>
      <w:r w:rsidR="00EC1781" w:rsidRPr="00EC1781">
        <w:rPr>
          <w:rFonts w:ascii="Bookman Old Style" w:hAnsi="Bookman Old Style" w:cs="Arial"/>
          <w:lang w:val="pt-BR"/>
        </w:rPr>
        <w:t>Educação Sr.ª</w:t>
      </w:r>
      <w:r w:rsidR="00CB2060" w:rsidRPr="00EC1781">
        <w:rPr>
          <w:rFonts w:ascii="Bookman Old Style" w:hAnsi="Bookman Old Style" w:cs="Arial"/>
          <w:lang w:val="pt-BR"/>
        </w:rPr>
        <w:t xml:space="preserve"> </w:t>
      </w:r>
      <w:r w:rsidR="00EC1781" w:rsidRPr="00EC1781">
        <w:rPr>
          <w:rFonts w:ascii="Bookman Old Style" w:hAnsi="Bookman Old Style" w:cs="Arial"/>
          <w:lang w:val="pt-BR"/>
        </w:rPr>
        <w:t>Karla Barros</w:t>
      </w:r>
      <w:r w:rsidR="002A67C6" w:rsidRPr="00EC1781">
        <w:rPr>
          <w:rFonts w:ascii="Bookman Old Style" w:hAnsi="Bookman Old Style" w:cs="Arial"/>
          <w:lang w:val="pt-BR"/>
        </w:rPr>
        <w:t xml:space="preserve">, </w:t>
      </w:r>
      <w:bookmarkStart w:id="0" w:name="_GoBack"/>
      <w:r w:rsidR="00F6605B" w:rsidRPr="00EC1781">
        <w:rPr>
          <w:rFonts w:ascii="Bookman Old Style" w:hAnsi="Bookman Old Style" w:cs="Arial"/>
          <w:lang w:val="pt-BR"/>
        </w:rPr>
        <w:t>para</w:t>
      </w:r>
      <w:r w:rsidR="00740C9F" w:rsidRPr="00EC1781">
        <w:rPr>
          <w:rFonts w:ascii="Bookman Old Style" w:hAnsi="Bookman Old Style" w:cs="Arial"/>
          <w:lang w:val="pt-BR"/>
        </w:rPr>
        <w:t xml:space="preserve"> </w:t>
      </w:r>
      <w:r w:rsidR="00EC1781" w:rsidRPr="00EC1781">
        <w:rPr>
          <w:rFonts w:ascii="Bookman Old Style" w:hAnsi="Bookman Old Style" w:cs="Arial"/>
          <w:lang w:val="pt-BR"/>
        </w:rPr>
        <w:t>solicitar a substituição</w:t>
      </w:r>
      <w:r w:rsidR="00C77588">
        <w:rPr>
          <w:rFonts w:ascii="Bookman Old Style" w:hAnsi="Bookman Old Style" w:cs="Arial"/>
          <w:lang w:val="pt-BR"/>
        </w:rPr>
        <w:t xml:space="preserve"> ou manutenção</w:t>
      </w:r>
      <w:r w:rsidR="00EC1781" w:rsidRPr="00EC1781">
        <w:rPr>
          <w:rFonts w:ascii="Bookman Old Style" w:hAnsi="Bookman Old Style" w:cs="Arial"/>
          <w:lang w:val="pt-BR"/>
        </w:rPr>
        <w:t xml:space="preserve"> do Veículo Escolar</w:t>
      </w:r>
      <w:bookmarkEnd w:id="0"/>
      <w:r w:rsidR="00EC1781" w:rsidRPr="00EC1781">
        <w:rPr>
          <w:rFonts w:ascii="Bookman Old Style" w:hAnsi="Bookman Old Style" w:cs="Arial"/>
          <w:lang w:val="pt-BR"/>
        </w:rPr>
        <w:t xml:space="preserve"> pelo estado de conservação precário, que transporta as crianças das localidades Maniçoba, Queimada Grande, Cachoeirinha e Adjacências até a Escola Municipal Maria Josefa de Souza, localizada no Sítio Feijão o município de Salgueiro</w:t>
      </w:r>
      <w:r w:rsidR="00740C9F" w:rsidRPr="00EC1781">
        <w:rPr>
          <w:rFonts w:ascii="Bookman Old Style" w:hAnsi="Bookman Old Style" w:cs="Arial"/>
          <w:lang w:val="pt-BR"/>
        </w:rPr>
        <w:t>.</w:t>
      </w:r>
    </w:p>
    <w:p w14:paraId="1F5F822B" w14:textId="77777777" w:rsidR="00EC1781" w:rsidRPr="00EC1781" w:rsidRDefault="00EC1781" w:rsidP="004A6B78">
      <w:pPr>
        <w:ind w:firstLine="851"/>
        <w:jc w:val="both"/>
        <w:rPr>
          <w:rFonts w:ascii="Arial" w:hAnsi="Arial" w:cs="Arial"/>
          <w:lang w:val="pt-BR"/>
        </w:rPr>
      </w:pPr>
    </w:p>
    <w:p w14:paraId="7F108D20" w14:textId="77777777" w:rsidR="00C01351" w:rsidRPr="00EC1781" w:rsidRDefault="00C01351" w:rsidP="004A6B78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3902F4CB" w14:textId="77777777" w:rsidR="00C01351" w:rsidRPr="00EC1781" w:rsidRDefault="00C01351" w:rsidP="004A6B78">
      <w:pPr>
        <w:ind w:firstLine="851"/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4D7E3AB5" w14:textId="3CCD9044" w:rsidR="00EC1781" w:rsidRPr="00EC1781" w:rsidRDefault="00EC1781" w:rsidP="004A6B78">
      <w:pPr>
        <w:ind w:firstLine="851"/>
        <w:jc w:val="both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Este requerimento vem do anseio de vários pais e mães de famílias das localidades dos Sítio Maniçoba, Queimada Grande, Cachoeira e adjacências, pois foram encaminhados vídeos e fotos do estado precário do veículo escolar que transporta as nossas crianças nas estradas vicinais e pela BR-116. </w:t>
      </w:r>
    </w:p>
    <w:p w14:paraId="35245958" w14:textId="77777777" w:rsidR="00EC1781" w:rsidRPr="00EC1781" w:rsidRDefault="00EC1781" w:rsidP="004A6B7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4E845A3D" w14:textId="5A43470C" w:rsidR="00EC1781" w:rsidRPr="00EC1781" w:rsidRDefault="00EC1781" w:rsidP="004A6B78">
      <w:pPr>
        <w:ind w:firstLine="851"/>
        <w:jc w:val="both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Pedimos uma certa URGÊNCIA na substituição ou manutenção desses veículos para evitarmos algum acidente grave em nosso município. </w:t>
      </w:r>
    </w:p>
    <w:p w14:paraId="7E9F096B" w14:textId="77777777" w:rsidR="00EC1781" w:rsidRPr="00EC1781" w:rsidRDefault="00EC1781" w:rsidP="004A6B7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639523D" w14:textId="77777777" w:rsidR="00C01351" w:rsidRPr="00EC1781" w:rsidRDefault="00C01351" w:rsidP="004A6B78">
      <w:pPr>
        <w:ind w:firstLine="851"/>
        <w:jc w:val="both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3D3E9E3F" w14:textId="1287466C" w:rsidR="00D87D65" w:rsidRPr="00EC1781" w:rsidRDefault="00C01351" w:rsidP="00740C9F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ab/>
      </w:r>
    </w:p>
    <w:p w14:paraId="79F006A8" w14:textId="46049088" w:rsidR="00C01351" w:rsidRPr="00EC1781" w:rsidRDefault="00C01351" w:rsidP="004A6B78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Salgueiro, </w:t>
      </w:r>
      <w:r w:rsidR="00CB2060" w:rsidRPr="00EC1781">
        <w:rPr>
          <w:rFonts w:ascii="Bookman Old Style" w:hAnsi="Bookman Old Style" w:cs="Arial"/>
          <w:lang w:val="pt-BR"/>
        </w:rPr>
        <w:t>1</w:t>
      </w:r>
      <w:r w:rsidR="00740C9F" w:rsidRPr="00EC1781">
        <w:rPr>
          <w:rFonts w:ascii="Bookman Old Style" w:hAnsi="Bookman Old Style" w:cs="Arial"/>
          <w:lang w:val="pt-BR"/>
        </w:rPr>
        <w:t>7</w:t>
      </w:r>
      <w:r w:rsidR="00D20E95" w:rsidRPr="00EC1781">
        <w:rPr>
          <w:rFonts w:ascii="Bookman Old Style" w:hAnsi="Bookman Old Style" w:cs="Arial"/>
          <w:lang w:val="pt-BR"/>
        </w:rPr>
        <w:t xml:space="preserve"> de fevereiro de 2020</w:t>
      </w:r>
      <w:r w:rsidRPr="00EC1781">
        <w:rPr>
          <w:rFonts w:ascii="Bookman Old Style" w:hAnsi="Bookman Old Style" w:cs="Arial"/>
          <w:lang w:val="pt-BR"/>
        </w:rPr>
        <w:t>.</w:t>
      </w:r>
    </w:p>
    <w:p w14:paraId="38455CDF" w14:textId="77777777" w:rsidR="00D87D65" w:rsidRPr="00EC1781" w:rsidRDefault="00D87D65" w:rsidP="004A6B78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EC1781" w:rsidRDefault="00C01351" w:rsidP="004A6B78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</w:p>
    <w:p w14:paraId="27CD8DBE" w14:textId="77777777" w:rsidR="00740C9F" w:rsidRPr="00EC1781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2391AA5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Bruno Marreca – S</w:t>
      </w:r>
      <w:r w:rsidR="00F02609" w:rsidRPr="00EC1781">
        <w:rPr>
          <w:rFonts w:ascii="Bookman Old Style" w:hAnsi="Bookman Old Style" w:cs="Arial"/>
          <w:lang w:val="pt-BR"/>
        </w:rPr>
        <w:t>olidariedade</w:t>
      </w:r>
    </w:p>
    <w:p w14:paraId="426D6A45" w14:textId="361A3E1C" w:rsidR="00BF491E" w:rsidRPr="00EC1781" w:rsidRDefault="00C01351" w:rsidP="00740C9F">
      <w:pPr>
        <w:jc w:val="center"/>
        <w:rPr>
          <w:rFonts w:ascii="Arial" w:hAnsi="Arial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lang w:val="pt-BR"/>
        </w:rPr>
        <w:t>Vereador</w:t>
      </w:r>
    </w:p>
    <w:sectPr w:rsidR="00BF491E" w:rsidRPr="00EC1781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DCFC" w14:textId="77777777" w:rsidR="003E46F5" w:rsidRDefault="003E46F5" w:rsidP="004E1410">
      <w:r>
        <w:separator/>
      </w:r>
    </w:p>
  </w:endnote>
  <w:endnote w:type="continuationSeparator" w:id="0">
    <w:p w14:paraId="7F06D970" w14:textId="77777777" w:rsidR="003E46F5" w:rsidRDefault="003E46F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C2B9" w14:textId="77777777" w:rsidR="003E46F5" w:rsidRDefault="003E46F5" w:rsidP="004E1410">
      <w:r>
        <w:separator/>
      </w:r>
    </w:p>
  </w:footnote>
  <w:footnote w:type="continuationSeparator" w:id="0">
    <w:p w14:paraId="751EAE29" w14:textId="77777777" w:rsidR="003E46F5" w:rsidRDefault="003E46F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E46F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E46F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E46F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5707C"/>
    <w:rsid w:val="00091ECE"/>
    <w:rsid w:val="000925A6"/>
    <w:rsid w:val="000A16E1"/>
    <w:rsid w:val="00126830"/>
    <w:rsid w:val="00130E7F"/>
    <w:rsid w:val="0013298F"/>
    <w:rsid w:val="00156627"/>
    <w:rsid w:val="00172591"/>
    <w:rsid w:val="00186F7E"/>
    <w:rsid w:val="001B3E97"/>
    <w:rsid w:val="001C5AFA"/>
    <w:rsid w:val="001E2C80"/>
    <w:rsid w:val="001F304D"/>
    <w:rsid w:val="001F67F3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E46F5"/>
    <w:rsid w:val="003F0DA7"/>
    <w:rsid w:val="004171FF"/>
    <w:rsid w:val="00434665"/>
    <w:rsid w:val="004465A6"/>
    <w:rsid w:val="00476021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40C9F"/>
    <w:rsid w:val="00760A9D"/>
    <w:rsid w:val="00765D88"/>
    <w:rsid w:val="00767865"/>
    <w:rsid w:val="0077308B"/>
    <w:rsid w:val="007D18E5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424B9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7588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D36FD"/>
    <w:rsid w:val="00DD7C32"/>
    <w:rsid w:val="00DE2975"/>
    <w:rsid w:val="00E07C06"/>
    <w:rsid w:val="00E1483B"/>
    <w:rsid w:val="00E70B67"/>
    <w:rsid w:val="00E8499E"/>
    <w:rsid w:val="00EC1781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3EF5-D44A-40F2-8C15-B90D4A2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20-02-14T15:34:00Z</cp:lastPrinted>
  <dcterms:created xsi:type="dcterms:W3CDTF">2020-02-17T15:08:00Z</dcterms:created>
  <dcterms:modified xsi:type="dcterms:W3CDTF">2020-02-17T15:08:00Z</dcterms:modified>
</cp:coreProperties>
</file>